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2AB13" w:rsidR="00DF4FD8" w:rsidRPr="00A410FF" w:rsidRDefault="00E423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89D691" w:rsidR="00222997" w:rsidRPr="0078428F" w:rsidRDefault="00E423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E861B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AB09AA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E69C0A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912717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5F69B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997876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441D61" w:rsidR="00222997" w:rsidRPr="00927C1B" w:rsidRDefault="00E423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9A1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664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4E2F2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93EB97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B71AAB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C71FB2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3389BF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014197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E68770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E9BF9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02025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38402D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10C176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86863C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132C58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93432C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DBE190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3E3FBC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BB4FD4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9A9A00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13BB62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A225F8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CC4B35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60570E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DDF87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DE0CC9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2EDDD7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1A007E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92F8DA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B8809D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F8A0FB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BBF66" w:rsidR="0041001E" w:rsidRPr="004B120E" w:rsidRDefault="00E423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A6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887B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E56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23EB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4 Calendar</dc:title>
  <dc:subject>Free printable April 1834 Calendar</dc:subject>
  <dc:creator>General Blue Corporation</dc:creator>
  <keywords>April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